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C478BD" w:rsidP="00074A23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6A30D2" w:rsidRPr="0065415E">
        <w:rPr>
          <w:sz w:val="20"/>
          <w:szCs w:val="20"/>
        </w:rPr>
        <w:t xml:space="preserve">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</w:t>
      </w:r>
      <w:r w:rsidR="00C478BD">
        <w:rPr>
          <w:sz w:val="20"/>
          <w:szCs w:val="20"/>
        </w:rPr>
        <w:t>Н</w:t>
      </w:r>
      <w:r w:rsidR="00AF6188" w:rsidRPr="0065415E">
        <w:rPr>
          <w:sz w:val="20"/>
          <w:szCs w:val="20"/>
        </w:rPr>
        <w:t xml:space="preserve">. </w:t>
      </w:r>
      <w:r w:rsidR="00C478BD">
        <w:rPr>
          <w:sz w:val="20"/>
          <w:szCs w:val="20"/>
        </w:rPr>
        <w:t>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270D8C" w:rsidRDefault="00D7314A" w:rsidP="0076257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C478BD">
        <w:rPr>
          <w:b/>
          <w:sz w:val="36"/>
          <w:szCs w:val="36"/>
          <w:u w:val="single"/>
        </w:rPr>
        <w:t>1</w:t>
      </w:r>
      <w:r w:rsidR="003002B3">
        <w:rPr>
          <w:b/>
          <w:sz w:val="36"/>
          <w:szCs w:val="36"/>
          <w:u w:val="single"/>
        </w:rPr>
        <w:t>6</w:t>
      </w:r>
      <w:r w:rsidR="00CA417E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3002B3">
        <w:rPr>
          <w:b/>
          <w:sz w:val="36"/>
          <w:szCs w:val="36"/>
          <w:u w:val="single"/>
        </w:rPr>
        <w:t>21</w:t>
      </w:r>
      <w:r w:rsidR="003F502D" w:rsidRPr="002C7798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</w:p>
    <w:p w:rsidR="007E2E43" w:rsidRDefault="007E2E43" w:rsidP="0076257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487"/>
        <w:gridCol w:w="1890"/>
        <w:gridCol w:w="3955"/>
        <w:gridCol w:w="1206"/>
        <w:gridCol w:w="1327"/>
        <w:gridCol w:w="1767"/>
      </w:tblGrid>
      <w:tr w:rsidR="00C7330B" w:rsidRPr="0041709E" w:rsidTr="001157AD">
        <w:trPr>
          <w:trHeight w:val="656"/>
        </w:trPr>
        <w:tc>
          <w:tcPr>
            <w:tcW w:w="487" w:type="dxa"/>
          </w:tcPr>
          <w:p w:rsidR="00C7330B" w:rsidRDefault="00C7330B" w:rsidP="00545BAE">
            <w:pPr>
              <w:jc w:val="center"/>
              <w:rPr>
                <w:b/>
                <w:sz w:val="22"/>
                <w:szCs w:val="22"/>
              </w:rPr>
            </w:pPr>
          </w:p>
          <w:p w:rsidR="00C7330B" w:rsidRPr="0041709E" w:rsidRDefault="00C7330B" w:rsidP="00545BA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90" w:type="dxa"/>
          </w:tcPr>
          <w:p w:rsidR="00C7330B" w:rsidRPr="0041709E" w:rsidRDefault="00C7330B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955" w:type="dxa"/>
          </w:tcPr>
          <w:p w:rsidR="00C7330B" w:rsidRPr="0041709E" w:rsidRDefault="00C7330B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06" w:type="dxa"/>
          </w:tcPr>
          <w:p w:rsidR="00C7330B" w:rsidRPr="0041709E" w:rsidRDefault="00C7330B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C7330B" w:rsidRPr="0041709E" w:rsidRDefault="00C7330B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67" w:type="dxa"/>
          </w:tcPr>
          <w:p w:rsidR="00C7330B" w:rsidRPr="0041709E" w:rsidRDefault="00C7330B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C7330B" w:rsidRPr="00CA417E" w:rsidTr="001157AD">
        <w:trPr>
          <w:trHeight w:val="870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ьтмае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5.ТОМУ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C7330B" w:rsidRPr="00CA417E" w:rsidTr="00C7330B">
        <w:trPr>
          <w:trHeight w:val="547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С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а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</w:tr>
      <w:tr w:rsidR="00C7330B" w:rsidRPr="00CA417E" w:rsidTr="00C7330B">
        <w:trPr>
          <w:trHeight w:val="568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замасцева</w:t>
            </w:r>
            <w:proofErr w:type="spellEnd"/>
            <w:r>
              <w:rPr>
                <w:sz w:val="22"/>
                <w:szCs w:val="22"/>
              </w:rPr>
              <w:t xml:space="preserve"> Л.Р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психиатрии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«ППБ» Шишкина, 3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7330B" w:rsidRPr="00CA417E" w:rsidTr="001157AD">
        <w:trPr>
          <w:trHeight w:val="870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обанова С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педиатрии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C7330B" w:rsidRPr="00CA417E" w:rsidTr="001157AD">
        <w:trPr>
          <w:trHeight w:val="1537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умгартэн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8.01. Скорая неотложная помощь 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2D1F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C7330B" w:rsidRPr="00CA417E" w:rsidTr="00C7330B">
        <w:trPr>
          <w:trHeight w:val="1012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ьш</w:t>
            </w:r>
            <w:proofErr w:type="spellEnd"/>
            <w:r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 Медико-социальная реабилитация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E77C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4.1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ВФД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бель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логия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6.00</w:t>
            </w:r>
          </w:p>
          <w:p w:rsidR="00C7330B" w:rsidRDefault="00C7330B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955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1B7D2D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955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анова С.Ф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ое операционное дело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</w:t>
            </w:r>
          </w:p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,12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1.ТПСД</w:t>
            </w:r>
          </w:p>
        </w:tc>
        <w:tc>
          <w:tcPr>
            <w:tcW w:w="1206" w:type="dxa"/>
          </w:tcPr>
          <w:p w:rsidR="00C7330B" w:rsidRDefault="00C7330B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2A54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C7330B" w:rsidRDefault="00C7330B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0723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. ТОМУ </w:t>
            </w:r>
          </w:p>
        </w:tc>
        <w:tc>
          <w:tcPr>
            <w:tcW w:w="1206" w:type="dxa"/>
          </w:tcPr>
          <w:p w:rsidR="00C7330B" w:rsidRDefault="00C7330B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C7330B" w:rsidRPr="00CA417E" w:rsidTr="00C7330B">
        <w:trPr>
          <w:trHeight w:val="958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ленок</w:t>
            </w:r>
            <w:proofErr w:type="spellEnd"/>
            <w:r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терапии</w:t>
            </w:r>
          </w:p>
        </w:tc>
        <w:tc>
          <w:tcPr>
            <w:tcW w:w="1206" w:type="dxa"/>
          </w:tcPr>
          <w:p w:rsidR="00C7330B" w:rsidRDefault="00C7330B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7</w:t>
            </w:r>
          </w:p>
        </w:tc>
      </w:tr>
      <w:tr w:rsidR="00C7330B" w:rsidRPr="00CA417E" w:rsidTr="00C7330B">
        <w:trPr>
          <w:trHeight w:val="114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E83BD8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именко</w:t>
            </w:r>
            <w:proofErr w:type="spellEnd"/>
            <w:r>
              <w:rPr>
                <w:sz w:val="22"/>
                <w:szCs w:val="22"/>
              </w:rPr>
              <w:t xml:space="preserve"> К.О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 ССП/Операционное дело</w:t>
            </w:r>
          </w:p>
        </w:tc>
        <w:tc>
          <w:tcPr>
            <w:tcW w:w="1206" w:type="dxa"/>
          </w:tcPr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 Подольская,12</w:t>
            </w:r>
          </w:p>
        </w:tc>
      </w:tr>
      <w:tr w:rsidR="00C7330B" w:rsidRPr="00CA417E" w:rsidTr="00C7330B">
        <w:trPr>
          <w:trHeight w:val="983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именко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 ССП/Операционное дело</w:t>
            </w:r>
          </w:p>
        </w:tc>
        <w:tc>
          <w:tcPr>
            <w:tcW w:w="1206" w:type="dxa"/>
          </w:tcPr>
          <w:p w:rsidR="00C7330B" w:rsidRPr="003C6CC6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6.03.2020</w:t>
            </w:r>
          </w:p>
          <w:p w:rsidR="00C7330B" w:rsidRPr="003C6CC6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9.03.2020</w:t>
            </w:r>
          </w:p>
          <w:p w:rsidR="00C7330B" w:rsidRPr="003C6CC6" w:rsidRDefault="00C7330B" w:rsidP="00E60CA6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20.03.2020</w:t>
            </w:r>
          </w:p>
          <w:p w:rsidR="00C7330B" w:rsidRPr="003C6CC6" w:rsidRDefault="00C7330B" w:rsidP="00E60CA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C7330B" w:rsidRPr="003C6CC6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  <w:p w:rsidR="00C7330B" w:rsidRPr="003C6CC6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  <w:p w:rsidR="00C7330B" w:rsidRPr="003C6CC6" w:rsidRDefault="00C7330B" w:rsidP="00DA0DFE">
            <w:pPr>
              <w:spacing w:line="276" w:lineRule="auto"/>
              <w:rPr>
                <w:sz w:val="22"/>
                <w:szCs w:val="22"/>
              </w:rPr>
            </w:pPr>
            <w:r w:rsidRPr="003C6CC6">
              <w:rPr>
                <w:sz w:val="22"/>
                <w:szCs w:val="22"/>
              </w:rPr>
              <w:t>14.30-16.00</w:t>
            </w:r>
          </w:p>
          <w:p w:rsidR="00C7330B" w:rsidRPr="003C6CC6" w:rsidRDefault="00C7330B" w:rsidP="00DA0D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 Подольская,12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уйко</w:t>
            </w:r>
            <w:proofErr w:type="spellEnd"/>
            <w:r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ТОМУ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C7330B" w:rsidRPr="00CA417E" w:rsidTr="001157AD">
        <w:trPr>
          <w:trHeight w:val="405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еева Е.В.</w:t>
            </w:r>
          </w:p>
        </w:tc>
        <w:tc>
          <w:tcPr>
            <w:tcW w:w="3955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 Сестринский уход при инфекционных болезнях 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1B7D2D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ов С.Т.</w:t>
            </w:r>
          </w:p>
        </w:tc>
        <w:tc>
          <w:tcPr>
            <w:tcW w:w="3955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8.01 Специализация по направлению 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D74F0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C7330B" w:rsidRPr="00CA417E" w:rsidTr="001157AD">
        <w:trPr>
          <w:trHeight w:val="473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валова Н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1206" w:type="dxa"/>
          </w:tcPr>
          <w:p w:rsidR="00C7330B" w:rsidRDefault="00C7330B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</w:tr>
      <w:tr w:rsidR="00C7330B" w:rsidRPr="00CA417E" w:rsidTr="001157AD">
        <w:trPr>
          <w:trHeight w:val="473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кин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я</w:t>
            </w:r>
          </w:p>
        </w:tc>
        <w:tc>
          <w:tcPr>
            <w:tcW w:w="1206" w:type="dxa"/>
          </w:tcPr>
          <w:p w:rsidR="00C7330B" w:rsidRDefault="00C7330B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Pr="00CA417E" w:rsidRDefault="00C7330B" w:rsidP="00ED76C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C7330B" w:rsidRPr="00CA417E" w:rsidTr="001157AD">
        <w:trPr>
          <w:trHeight w:val="147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тева Л.Е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Я</w:t>
            </w:r>
          </w:p>
        </w:tc>
        <w:tc>
          <w:tcPr>
            <w:tcW w:w="1206" w:type="dxa"/>
          </w:tcPr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C7330B" w:rsidRDefault="00C7330B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C7330B" w:rsidRPr="00CA417E" w:rsidTr="001157AD">
        <w:trPr>
          <w:trHeight w:val="147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кин С.Е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Основы реаниматологии</w:t>
            </w:r>
          </w:p>
        </w:tc>
        <w:tc>
          <w:tcPr>
            <w:tcW w:w="1206" w:type="dxa"/>
          </w:tcPr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КО ОКО ХБВЛ </w:t>
            </w:r>
            <w:proofErr w:type="gramStart"/>
            <w:r>
              <w:rPr>
                <w:sz w:val="20"/>
                <w:szCs w:val="20"/>
              </w:rPr>
              <w:t>Вокзальная</w:t>
            </w:r>
            <w:proofErr w:type="gramEnd"/>
            <w:r>
              <w:rPr>
                <w:sz w:val="20"/>
                <w:szCs w:val="20"/>
              </w:rPr>
              <w:t>,65</w:t>
            </w:r>
          </w:p>
        </w:tc>
      </w:tr>
      <w:tr w:rsidR="00C7330B" w:rsidRPr="00CA417E" w:rsidTr="001157AD">
        <w:trPr>
          <w:trHeight w:val="147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сикова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8.01 Специализация по направлению</w:t>
            </w:r>
          </w:p>
        </w:tc>
        <w:tc>
          <w:tcPr>
            <w:tcW w:w="1206" w:type="dxa"/>
          </w:tcPr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60369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C7330B" w:rsidRPr="00CA417E" w:rsidTr="001157AD">
        <w:trPr>
          <w:trHeight w:val="147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тина И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естринское операционное дело</w:t>
            </w:r>
          </w:p>
        </w:tc>
        <w:tc>
          <w:tcPr>
            <w:tcW w:w="1206" w:type="dxa"/>
          </w:tcPr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</w:t>
            </w:r>
          </w:p>
          <w:p w:rsidR="00C7330B" w:rsidRDefault="00C7330B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,12</w:t>
            </w:r>
          </w:p>
          <w:p w:rsidR="00C7330B" w:rsidRDefault="00C7330B" w:rsidP="005E57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от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инекологии)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Д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206" w:type="dxa"/>
          </w:tcPr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1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М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 ПКД/Инфекционные заболевания</w:t>
            </w:r>
          </w:p>
        </w:tc>
        <w:tc>
          <w:tcPr>
            <w:tcW w:w="1206" w:type="dxa"/>
          </w:tcPr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327" w:type="dxa"/>
          </w:tcPr>
          <w:p w:rsidR="00C7330B" w:rsidRDefault="00C7330B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ПГБ № 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06" w:type="dxa"/>
          </w:tcPr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327" w:type="dxa"/>
          </w:tcPr>
          <w:p w:rsidR="00C7330B" w:rsidRDefault="00C7330B" w:rsidP="009268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Pr="00CA417E" w:rsidRDefault="00C7330B" w:rsidP="0092686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1206" w:type="dxa"/>
          </w:tcPr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9268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9268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О.В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206" w:type="dxa"/>
          </w:tcPr>
          <w:p w:rsidR="00C7330B" w:rsidRDefault="00C7330B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9268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.А.</w:t>
            </w:r>
          </w:p>
        </w:tc>
        <w:tc>
          <w:tcPr>
            <w:tcW w:w="3955" w:type="dxa"/>
          </w:tcPr>
          <w:p w:rsidR="00C7330B" w:rsidRDefault="00C7330B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я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</w:tc>
        <w:tc>
          <w:tcPr>
            <w:tcW w:w="1327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Д.</w:t>
            </w:r>
          </w:p>
        </w:tc>
        <w:tc>
          <w:tcPr>
            <w:tcW w:w="3955" w:type="dxa"/>
          </w:tcPr>
          <w:p w:rsidR="00C7330B" w:rsidRDefault="00C7330B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</w:tc>
        <w:tc>
          <w:tcPr>
            <w:tcW w:w="1327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Д.</w:t>
            </w:r>
          </w:p>
        </w:tc>
        <w:tc>
          <w:tcPr>
            <w:tcW w:w="3955" w:type="dxa"/>
          </w:tcPr>
          <w:p w:rsidR="00C7330B" w:rsidRDefault="00C7330B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C7330B" w:rsidRPr="00CA417E" w:rsidTr="001157AD">
        <w:trPr>
          <w:trHeight w:val="473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9B0656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нская А.О.</w:t>
            </w:r>
          </w:p>
        </w:tc>
        <w:tc>
          <w:tcPr>
            <w:tcW w:w="3955" w:type="dxa"/>
          </w:tcPr>
          <w:p w:rsidR="00C7330B" w:rsidRPr="00DD4218" w:rsidRDefault="00C7330B" w:rsidP="009B0656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ДК.01.01 ПКД/Инфекционные заболевания</w:t>
            </w:r>
          </w:p>
        </w:tc>
        <w:tc>
          <w:tcPr>
            <w:tcW w:w="1206" w:type="dxa"/>
          </w:tcPr>
          <w:p w:rsidR="00C7330B" w:rsidRPr="00DD4218" w:rsidRDefault="00C7330B" w:rsidP="009B0656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03.2020</w:t>
            </w:r>
          </w:p>
        </w:tc>
        <w:tc>
          <w:tcPr>
            <w:tcW w:w="1327" w:type="dxa"/>
          </w:tcPr>
          <w:p w:rsidR="00C7330B" w:rsidRPr="00DD4218" w:rsidRDefault="00C7330B" w:rsidP="00F91B1C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30-16.00</w:t>
            </w:r>
          </w:p>
        </w:tc>
        <w:tc>
          <w:tcPr>
            <w:tcW w:w="1767" w:type="dxa"/>
          </w:tcPr>
          <w:p w:rsidR="00C7330B" w:rsidRPr="00DD4218" w:rsidRDefault="00C7330B" w:rsidP="009B065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3</w:t>
            </w:r>
          </w:p>
        </w:tc>
      </w:tr>
      <w:tr w:rsidR="005C547B" w:rsidRPr="00CA417E" w:rsidTr="001157AD">
        <w:trPr>
          <w:trHeight w:val="473"/>
        </w:trPr>
        <w:tc>
          <w:tcPr>
            <w:tcW w:w="487" w:type="dxa"/>
          </w:tcPr>
          <w:p w:rsidR="005C547B" w:rsidRPr="00CA417E" w:rsidRDefault="005C547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C547B" w:rsidRDefault="005C547B" w:rsidP="009B0656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Н.В. </w:t>
            </w:r>
          </w:p>
        </w:tc>
        <w:tc>
          <w:tcPr>
            <w:tcW w:w="3955" w:type="dxa"/>
          </w:tcPr>
          <w:p w:rsidR="005C547B" w:rsidRDefault="005C547B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6" w:type="dxa"/>
          </w:tcPr>
          <w:p w:rsidR="005C547B" w:rsidRPr="005C547B" w:rsidRDefault="005C547B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</w:tc>
        <w:tc>
          <w:tcPr>
            <w:tcW w:w="1327" w:type="dxa"/>
          </w:tcPr>
          <w:p w:rsidR="005C547B" w:rsidRPr="005C547B" w:rsidRDefault="005C547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5C547B" w:rsidRPr="005C547B" w:rsidRDefault="005C547B" w:rsidP="009B06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C7330B" w:rsidRPr="00CA417E" w:rsidTr="00C7330B">
        <w:trPr>
          <w:trHeight w:val="738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хорен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955" w:type="dxa"/>
          </w:tcPr>
          <w:p w:rsidR="00C7330B" w:rsidRDefault="00C7330B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 Сестринский уход  </w:t>
            </w:r>
            <w:proofErr w:type="gramStart"/>
            <w:r>
              <w:rPr>
                <w:sz w:val="22"/>
                <w:szCs w:val="22"/>
              </w:rPr>
              <w:t>акушерстве</w:t>
            </w:r>
            <w:proofErr w:type="gramEnd"/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цова О.В.</w:t>
            </w:r>
          </w:p>
        </w:tc>
        <w:tc>
          <w:tcPr>
            <w:tcW w:w="3955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рыкина С.Б.</w:t>
            </w:r>
          </w:p>
        </w:tc>
        <w:tc>
          <w:tcPr>
            <w:tcW w:w="3955" w:type="dxa"/>
          </w:tcPr>
          <w:p w:rsidR="00C7330B" w:rsidRDefault="00C7330B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огия человека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C7330B" w:rsidRDefault="00C7330B" w:rsidP="00935AA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як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3955" w:type="dxa"/>
          </w:tcPr>
          <w:p w:rsidR="00C7330B" w:rsidRDefault="00C7330B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невропатологии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F91B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 ХБВЛ </w:t>
            </w:r>
            <w:proofErr w:type="gramStart"/>
            <w:r>
              <w:rPr>
                <w:sz w:val="22"/>
                <w:szCs w:val="22"/>
              </w:rPr>
              <w:t>Вокзальная</w:t>
            </w:r>
            <w:proofErr w:type="gramEnd"/>
            <w:r>
              <w:rPr>
                <w:sz w:val="22"/>
                <w:szCs w:val="22"/>
              </w:rPr>
              <w:t>,65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цо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хирургии</w:t>
            </w:r>
          </w:p>
        </w:tc>
        <w:tc>
          <w:tcPr>
            <w:tcW w:w="1206" w:type="dxa"/>
          </w:tcPr>
          <w:p w:rsidR="00C7330B" w:rsidRDefault="00C7330B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C7330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фиян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955" w:type="dxa"/>
          </w:tcPr>
          <w:p w:rsidR="00C7330B" w:rsidRDefault="00C7330B" w:rsidP="00BD25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ПКД/Сестринский уход в психиатрии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а Е.И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3.01 Основы реаниматологии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ПГБ№ 1, Подольская,12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Pr="00DD4218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зылова И.Г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1 ПКД /инфекционные заболевания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ПГБ № 1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якина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ое операционное дело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ОКОХБВЛ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В.М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а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А.Г.</w:t>
            </w:r>
          </w:p>
        </w:tc>
        <w:tc>
          <w:tcPr>
            <w:tcW w:w="3955" w:type="dxa"/>
          </w:tcPr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30</w:t>
            </w:r>
          </w:p>
          <w:p w:rsidR="00C7330B" w:rsidRDefault="00C7330B" w:rsidP="002A54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Pr="00CA417E" w:rsidRDefault="00C7330B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дт Е.В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</w:p>
        </w:tc>
      </w:tr>
      <w:tr w:rsidR="00C7330B" w:rsidRPr="00CA417E" w:rsidTr="001157AD">
        <w:trPr>
          <w:trHeight w:val="489"/>
        </w:trPr>
        <w:tc>
          <w:tcPr>
            <w:tcW w:w="487" w:type="dxa"/>
          </w:tcPr>
          <w:p w:rsidR="00C7330B" w:rsidRPr="00CA417E" w:rsidRDefault="00C7330B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7330B" w:rsidRDefault="00C7330B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лова Н.Д.</w:t>
            </w:r>
          </w:p>
        </w:tc>
        <w:tc>
          <w:tcPr>
            <w:tcW w:w="3955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 Медико-социальная реабилитация</w:t>
            </w:r>
          </w:p>
        </w:tc>
        <w:tc>
          <w:tcPr>
            <w:tcW w:w="1206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.2020</w:t>
            </w:r>
          </w:p>
        </w:tc>
        <w:tc>
          <w:tcPr>
            <w:tcW w:w="1327" w:type="dxa"/>
          </w:tcPr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C7330B" w:rsidRDefault="00C7330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7330B" w:rsidRDefault="00C7330B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ПГБ№ 1, Подольская,12</w:t>
            </w:r>
          </w:p>
        </w:tc>
      </w:tr>
    </w:tbl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7E2E43" w:rsidRDefault="007E2E43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r w:rsidRPr="00CA417E">
        <w:rPr>
          <w:sz w:val="22"/>
          <w:szCs w:val="22"/>
        </w:rPr>
        <w:lastRenderedPageBreak/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E7DEC"/>
    <w:rsid w:val="000052E6"/>
    <w:rsid w:val="000070AA"/>
    <w:rsid w:val="0001032D"/>
    <w:rsid w:val="000111CB"/>
    <w:rsid w:val="00017648"/>
    <w:rsid w:val="000203AD"/>
    <w:rsid w:val="00030A15"/>
    <w:rsid w:val="00034188"/>
    <w:rsid w:val="00040F60"/>
    <w:rsid w:val="00057D73"/>
    <w:rsid w:val="00062736"/>
    <w:rsid w:val="00064987"/>
    <w:rsid w:val="00067AA6"/>
    <w:rsid w:val="000744F5"/>
    <w:rsid w:val="00074A23"/>
    <w:rsid w:val="00090116"/>
    <w:rsid w:val="000A1B69"/>
    <w:rsid w:val="000B094B"/>
    <w:rsid w:val="000C15AE"/>
    <w:rsid w:val="000C18B9"/>
    <w:rsid w:val="000C6C8F"/>
    <w:rsid w:val="00100269"/>
    <w:rsid w:val="00101FEF"/>
    <w:rsid w:val="001157AD"/>
    <w:rsid w:val="00130346"/>
    <w:rsid w:val="00152673"/>
    <w:rsid w:val="0018519B"/>
    <w:rsid w:val="00192C1F"/>
    <w:rsid w:val="00194205"/>
    <w:rsid w:val="001A3089"/>
    <w:rsid w:val="001C2831"/>
    <w:rsid w:val="001C367D"/>
    <w:rsid w:val="001C4DB8"/>
    <w:rsid w:val="001D4559"/>
    <w:rsid w:val="001E06D0"/>
    <w:rsid w:val="001E1FCD"/>
    <w:rsid w:val="001E28BC"/>
    <w:rsid w:val="001E3D1D"/>
    <w:rsid w:val="001E4DEC"/>
    <w:rsid w:val="001E75C4"/>
    <w:rsid w:val="001F2E41"/>
    <w:rsid w:val="001F52EA"/>
    <w:rsid w:val="00214B32"/>
    <w:rsid w:val="002208D9"/>
    <w:rsid w:val="002315EC"/>
    <w:rsid w:val="00245CE5"/>
    <w:rsid w:val="002504B9"/>
    <w:rsid w:val="0025798F"/>
    <w:rsid w:val="00270D8C"/>
    <w:rsid w:val="002717D7"/>
    <w:rsid w:val="002A548A"/>
    <w:rsid w:val="002A7946"/>
    <w:rsid w:val="002B3DCD"/>
    <w:rsid w:val="002C7798"/>
    <w:rsid w:val="002D091D"/>
    <w:rsid w:val="002D1FF4"/>
    <w:rsid w:val="002E5832"/>
    <w:rsid w:val="002E6000"/>
    <w:rsid w:val="002E737C"/>
    <w:rsid w:val="003002B3"/>
    <w:rsid w:val="00311B1B"/>
    <w:rsid w:val="00313435"/>
    <w:rsid w:val="00314FA9"/>
    <w:rsid w:val="003153E5"/>
    <w:rsid w:val="00317CA4"/>
    <w:rsid w:val="00323B4F"/>
    <w:rsid w:val="00330C24"/>
    <w:rsid w:val="00333B4B"/>
    <w:rsid w:val="003426D9"/>
    <w:rsid w:val="00374AA3"/>
    <w:rsid w:val="00377A75"/>
    <w:rsid w:val="00377FC3"/>
    <w:rsid w:val="00390B6C"/>
    <w:rsid w:val="003B205B"/>
    <w:rsid w:val="003C1E46"/>
    <w:rsid w:val="003C68E1"/>
    <w:rsid w:val="003C6CC6"/>
    <w:rsid w:val="003D0E58"/>
    <w:rsid w:val="003D4A0D"/>
    <w:rsid w:val="003E7DEC"/>
    <w:rsid w:val="003F502D"/>
    <w:rsid w:val="004015CF"/>
    <w:rsid w:val="00415A1C"/>
    <w:rsid w:val="0041709E"/>
    <w:rsid w:val="0042528B"/>
    <w:rsid w:val="004834AE"/>
    <w:rsid w:val="00487712"/>
    <w:rsid w:val="00493FC8"/>
    <w:rsid w:val="004A0A1D"/>
    <w:rsid w:val="004B2592"/>
    <w:rsid w:val="004D109D"/>
    <w:rsid w:val="004D2CD3"/>
    <w:rsid w:val="004E5584"/>
    <w:rsid w:val="00507237"/>
    <w:rsid w:val="005135F5"/>
    <w:rsid w:val="00535410"/>
    <w:rsid w:val="005708CB"/>
    <w:rsid w:val="00583A48"/>
    <w:rsid w:val="00586751"/>
    <w:rsid w:val="005A48F2"/>
    <w:rsid w:val="005C547B"/>
    <w:rsid w:val="005D6A9E"/>
    <w:rsid w:val="005E57B9"/>
    <w:rsid w:val="00603693"/>
    <w:rsid w:val="00615F2C"/>
    <w:rsid w:val="0063204B"/>
    <w:rsid w:val="0065415E"/>
    <w:rsid w:val="006633CF"/>
    <w:rsid w:val="0067482E"/>
    <w:rsid w:val="0068342B"/>
    <w:rsid w:val="0069256D"/>
    <w:rsid w:val="006A30D2"/>
    <w:rsid w:val="006A3290"/>
    <w:rsid w:val="006A56E2"/>
    <w:rsid w:val="006A7A23"/>
    <w:rsid w:val="006B5C6B"/>
    <w:rsid w:val="006C4D6A"/>
    <w:rsid w:val="006D277C"/>
    <w:rsid w:val="006D59C2"/>
    <w:rsid w:val="006D6790"/>
    <w:rsid w:val="006F2B22"/>
    <w:rsid w:val="00700D29"/>
    <w:rsid w:val="007332D1"/>
    <w:rsid w:val="00737794"/>
    <w:rsid w:val="00745E76"/>
    <w:rsid w:val="00755058"/>
    <w:rsid w:val="00756FF1"/>
    <w:rsid w:val="00761CFC"/>
    <w:rsid w:val="00762575"/>
    <w:rsid w:val="007819D6"/>
    <w:rsid w:val="007A01D5"/>
    <w:rsid w:val="007B4FDB"/>
    <w:rsid w:val="007E1DBB"/>
    <w:rsid w:val="007E2E43"/>
    <w:rsid w:val="007F125F"/>
    <w:rsid w:val="008013F1"/>
    <w:rsid w:val="00805014"/>
    <w:rsid w:val="0081112C"/>
    <w:rsid w:val="00822691"/>
    <w:rsid w:val="00827899"/>
    <w:rsid w:val="00833E6C"/>
    <w:rsid w:val="008372AD"/>
    <w:rsid w:val="00845EC4"/>
    <w:rsid w:val="008562AB"/>
    <w:rsid w:val="008640B1"/>
    <w:rsid w:val="00865D47"/>
    <w:rsid w:val="00872BB0"/>
    <w:rsid w:val="00874AFA"/>
    <w:rsid w:val="00881E08"/>
    <w:rsid w:val="00884339"/>
    <w:rsid w:val="00887E05"/>
    <w:rsid w:val="00891647"/>
    <w:rsid w:val="008A0873"/>
    <w:rsid w:val="008A598C"/>
    <w:rsid w:val="008D41F5"/>
    <w:rsid w:val="008D5DA5"/>
    <w:rsid w:val="008E2DD9"/>
    <w:rsid w:val="008E450F"/>
    <w:rsid w:val="008F7FAB"/>
    <w:rsid w:val="00913CDB"/>
    <w:rsid w:val="00924F85"/>
    <w:rsid w:val="00930515"/>
    <w:rsid w:val="00935AA8"/>
    <w:rsid w:val="00940008"/>
    <w:rsid w:val="0094271A"/>
    <w:rsid w:val="0094680A"/>
    <w:rsid w:val="00952E9C"/>
    <w:rsid w:val="0095542C"/>
    <w:rsid w:val="00957891"/>
    <w:rsid w:val="00965AD3"/>
    <w:rsid w:val="00975463"/>
    <w:rsid w:val="00986D5A"/>
    <w:rsid w:val="009954DB"/>
    <w:rsid w:val="009A34BF"/>
    <w:rsid w:val="009A6899"/>
    <w:rsid w:val="009C13B0"/>
    <w:rsid w:val="009C7D99"/>
    <w:rsid w:val="009D7B56"/>
    <w:rsid w:val="009E2DCB"/>
    <w:rsid w:val="009F2136"/>
    <w:rsid w:val="009F2882"/>
    <w:rsid w:val="00A00DF9"/>
    <w:rsid w:val="00A0424D"/>
    <w:rsid w:val="00A065A0"/>
    <w:rsid w:val="00A20214"/>
    <w:rsid w:val="00A2159A"/>
    <w:rsid w:val="00A30343"/>
    <w:rsid w:val="00A32B49"/>
    <w:rsid w:val="00A33108"/>
    <w:rsid w:val="00A359FB"/>
    <w:rsid w:val="00A409D9"/>
    <w:rsid w:val="00A439E4"/>
    <w:rsid w:val="00A46088"/>
    <w:rsid w:val="00A46DE3"/>
    <w:rsid w:val="00A52205"/>
    <w:rsid w:val="00A60ACB"/>
    <w:rsid w:val="00A643B1"/>
    <w:rsid w:val="00A870B1"/>
    <w:rsid w:val="00AA3656"/>
    <w:rsid w:val="00AA3E02"/>
    <w:rsid w:val="00AB2E36"/>
    <w:rsid w:val="00AC51AB"/>
    <w:rsid w:val="00AE0A5E"/>
    <w:rsid w:val="00AF1129"/>
    <w:rsid w:val="00AF6188"/>
    <w:rsid w:val="00B02524"/>
    <w:rsid w:val="00B143B9"/>
    <w:rsid w:val="00B21862"/>
    <w:rsid w:val="00B22AE2"/>
    <w:rsid w:val="00B236B1"/>
    <w:rsid w:val="00B63EB6"/>
    <w:rsid w:val="00B66A67"/>
    <w:rsid w:val="00B6752A"/>
    <w:rsid w:val="00B70011"/>
    <w:rsid w:val="00B97DFC"/>
    <w:rsid w:val="00BA67B0"/>
    <w:rsid w:val="00BB061E"/>
    <w:rsid w:val="00BB5337"/>
    <w:rsid w:val="00BC0577"/>
    <w:rsid w:val="00BC6609"/>
    <w:rsid w:val="00BC738F"/>
    <w:rsid w:val="00BD2554"/>
    <w:rsid w:val="00BD38DB"/>
    <w:rsid w:val="00BD749C"/>
    <w:rsid w:val="00BE19D8"/>
    <w:rsid w:val="00BE7FD7"/>
    <w:rsid w:val="00C43813"/>
    <w:rsid w:val="00C470A9"/>
    <w:rsid w:val="00C478BD"/>
    <w:rsid w:val="00C5133E"/>
    <w:rsid w:val="00C67F9A"/>
    <w:rsid w:val="00C7330B"/>
    <w:rsid w:val="00C96722"/>
    <w:rsid w:val="00CA417E"/>
    <w:rsid w:val="00CA4A80"/>
    <w:rsid w:val="00CE0FFC"/>
    <w:rsid w:val="00CF0966"/>
    <w:rsid w:val="00D22E45"/>
    <w:rsid w:val="00D314EC"/>
    <w:rsid w:val="00D3334A"/>
    <w:rsid w:val="00D3552D"/>
    <w:rsid w:val="00D36775"/>
    <w:rsid w:val="00D44936"/>
    <w:rsid w:val="00D50E67"/>
    <w:rsid w:val="00D5526C"/>
    <w:rsid w:val="00D7314A"/>
    <w:rsid w:val="00D74F0F"/>
    <w:rsid w:val="00D772B8"/>
    <w:rsid w:val="00D8600F"/>
    <w:rsid w:val="00D93419"/>
    <w:rsid w:val="00D9493A"/>
    <w:rsid w:val="00DA0DFE"/>
    <w:rsid w:val="00DB4EE3"/>
    <w:rsid w:val="00DC6B51"/>
    <w:rsid w:val="00DD4218"/>
    <w:rsid w:val="00E15922"/>
    <w:rsid w:val="00E24368"/>
    <w:rsid w:val="00E3423F"/>
    <w:rsid w:val="00E4148B"/>
    <w:rsid w:val="00E520C0"/>
    <w:rsid w:val="00E53BEE"/>
    <w:rsid w:val="00E60CA6"/>
    <w:rsid w:val="00E7063F"/>
    <w:rsid w:val="00E7201E"/>
    <w:rsid w:val="00E77C32"/>
    <w:rsid w:val="00E821CF"/>
    <w:rsid w:val="00E83BD8"/>
    <w:rsid w:val="00E877EF"/>
    <w:rsid w:val="00E95AE3"/>
    <w:rsid w:val="00EA45F4"/>
    <w:rsid w:val="00EA6F01"/>
    <w:rsid w:val="00EC0527"/>
    <w:rsid w:val="00EC79D1"/>
    <w:rsid w:val="00ED76C5"/>
    <w:rsid w:val="00EE0072"/>
    <w:rsid w:val="00EE068F"/>
    <w:rsid w:val="00EE3DB9"/>
    <w:rsid w:val="00EE7AAF"/>
    <w:rsid w:val="00EF7FD7"/>
    <w:rsid w:val="00F274E9"/>
    <w:rsid w:val="00F71D32"/>
    <w:rsid w:val="00F906F1"/>
    <w:rsid w:val="00F91B1C"/>
    <w:rsid w:val="00FA02DB"/>
    <w:rsid w:val="00FA3201"/>
    <w:rsid w:val="00FB60E6"/>
    <w:rsid w:val="00FD7056"/>
    <w:rsid w:val="00FF40F7"/>
    <w:rsid w:val="00FF4E90"/>
    <w:rsid w:val="00FF58B8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A25B-04BD-4BE7-81F3-A34F59B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f-komk</cp:lastModifiedBy>
  <cp:revision>109</cp:revision>
  <cp:lastPrinted>2020-03-16T09:19:00Z</cp:lastPrinted>
  <dcterms:created xsi:type="dcterms:W3CDTF">2020-02-05T05:10:00Z</dcterms:created>
  <dcterms:modified xsi:type="dcterms:W3CDTF">2020-03-16T09:37:00Z</dcterms:modified>
</cp:coreProperties>
</file>